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蔡晓青，刘丽英，向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青，刘丽英，向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亿兰北京文化发展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079.html</w:t>
      </w:r>
    </w:p>
    <w:p>
      <w:r>
        <w:t>更多相关图书推荐：https://www.jiaokey.com</w:t>
      </w:r>
    </w:p>
    <w:p>
      <w:r>
        <w:t>蔡晓青，刘丽英，向鹏主编 其他作品：https://www.jiaokey.com/tag/蔡晓青，刘丽英，向鹏主编.html</w:t>
      </w:r>
    </w:p>
    <w:p>
      <w:r>
        <w:t>亿兰北京文化发展有限公司 出版图书：https://www.jiaokey.com/tag/亿兰北京文化发展有限公司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